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20FD6CB8" w:rsidR="00E62801" w:rsidRDefault="00E62801" w:rsidP="00E62801">
      <w:r>
        <w:t xml:space="preserve">This document will be organized into sections that are defined by the requirements for a fil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36264DFF"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3C9567C6"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 xml:space="preserve">storage for </w:t>
      </w:r>
      <w:r w:rsidR="00C06B04">
        <w:lastRenderedPageBreak/>
        <w:t>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914A178" w14:textId="3E7F816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6A62095C" w:rsidR="004E51F8" w:rsidRDefault="00F10F64" w:rsidP="00F10F64">
      <w:r>
        <w:t>The planned MarFS implementation will use GPFS file systems as the metadata component and Scality and/or ECS ViPR object stores as the data storage component.</w:t>
      </w:r>
      <w:r w:rsidR="004A197D">
        <w:t xml:space="preserve"> </w:t>
      </w:r>
      <w:r w:rsidR="004A197D" w:rsidRPr="004A197D">
        <w:t>Of course, the data storage component can be one or more POSIX file systems. The data storage component should be selected to provide the best performance for the type of files that will be stored on i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13B8F15F"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T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server that does not support update in place you can only truncate to zero, meaning files have to be comple</w:t>
      </w:r>
      <w:r w:rsidR="00D856C8" w:rsidRPr="00D856C8">
        <w:t xml:space="preserve">tely overwritten, not partially. Currently, </w:t>
      </w:r>
      <w:r w:rsidR="00FC6576" w:rsidRPr="00D856C8">
        <w:t>append is not supported, but that could be added at some point.</w:t>
      </w:r>
    </w:p>
    <w:p w14:paraId="236BEAA6" w14:textId="50919C8B" w:rsidR="00F10F64" w:rsidRDefault="00244413" w:rsidP="00244413">
      <w:pPr>
        <w:pStyle w:val="Heading3"/>
      </w:pPr>
      <w:r>
        <w:t>pftool for High Performance Parallel Data Movement</w:t>
      </w:r>
    </w:p>
    <w:p w14:paraId="5C31D374" w14:textId="1700430D" w:rsidR="007E5FF9" w:rsidRDefault="00F10F64" w:rsidP="007E5FF9">
      <w:pPr>
        <w:widowControl w:val="0"/>
        <w:autoSpaceDE w:val="0"/>
        <w:autoSpaceDN w:val="0"/>
        <w:adjustRightInd w:val="0"/>
        <w:rPr>
          <w:rFonts w:ascii="Arial" w:hAnsi="Arial" w:cs="Arial"/>
        </w:rPr>
      </w:pPr>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and pcmp (parallel compare).</w:t>
      </w:r>
    </w:p>
    <w:p w14:paraId="2058E637" w14:textId="7D2F5802" w:rsidR="00F10F64" w:rsidRDefault="00244413" w:rsidP="00244413">
      <w:pPr>
        <w:pStyle w:val="Heading3"/>
      </w:pPr>
      <w:r>
        <w:t>Utility Programs to Manage MarFS</w:t>
      </w:r>
    </w:p>
    <w:p w14:paraId="6BF03C96" w14:textId="77777777" w:rsidR="00C52789" w:rsidRDefault="00F10F64" w:rsidP="0095261E">
      <w:pPr>
        <w:widowControl w:val="0"/>
        <w:autoSpaceDE w:val="0"/>
        <w:autoSpaceDN w:val="0"/>
        <w:adjustRightInd w:val="0"/>
      </w:pPr>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rsidR="00EA5764">
        <w:t xml:space="preserve">; such as for packing small files into </w:t>
      </w:r>
      <w:r w:rsidR="00C52789">
        <w:t xml:space="preserve">an </w:t>
      </w:r>
      <w:r w:rsidR="00EA5764">
        <w:t>object</w:t>
      </w:r>
      <w:r w:rsidR="00C52789">
        <w:t xml:space="preserve"> of the best size for the data component.</w:t>
      </w:r>
    </w:p>
    <w:p w14:paraId="19294266" w14:textId="77777777" w:rsidR="00C52789" w:rsidRDefault="00C52789" w:rsidP="0095261E">
      <w:pPr>
        <w:widowControl w:val="0"/>
        <w:autoSpaceDE w:val="0"/>
        <w:autoSpaceDN w:val="0"/>
        <w:adjustRightInd w:val="0"/>
      </w:pPr>
    </w:p>
    <w:p w14:paraId="0D84859B" w14:textId="7F98648E"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 xml:space="preserve">ast inode shadow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78E2AF57" w:rsidR="004A197D" w:rsidRDefault="004A197D" w:rsidP="00070F38">
      <w:r>
        <w:t xml:space="preserve">A closer look </w:t>
      </w:r>
      <w:r w:rsidR="003549D3">
        <w:t>the 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764280F0"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Files</w:t>
      </w:r>
      <w:r>
        <w:t xml:space="preserve"> are not h</w:t>
      </w:r>
      <w:r w:rsidR="00977799">
        <w:t>ashed across POSIX file systems.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7D83A76D"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are renamed (in case of an unlink) or copied (in the case of a truncate)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7777777" w:rsidR="006720BE" w:rsidRDefault="006720BE" w:rsidP="006720BE">
      <w:r>
        <w:t>The subsequent figure shows the information that defines a MarFS instance. The purpose of these parameters follows the figure.</w:t>
      </w:r>
    </w:p>
    <w:p w14:paraId="6FE93EBC" w14:textId="77777777" w:rsidR="006720BE" w:rsidRDefault="006720BE" w:rsidP="006720BE">
      <w:r>
        <w:rPr>
          <w:noProof/>
        </w:rPr>
        <w:drawing>
          <wp:inline distT="0" distB="0" distL="0" distR="0" wp14:anchorId="2BC25882" wp14:editId="59CA493E">
            <wp:extent cx="59436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17.15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62189C3E" w14:textId="77777777" w:rsidR="006720BE" w:rsidRDefault="006720BE" w:rsidP="006720BE">
      <w:pPr>
        <w:rPr>
          <w:b/>
        </w:rPr>
      </w:pPr>
    </w:p>
    <w:p w14:paraId="652EF0BB" w14:textId="77777777" w:rsidR="006720BE" w:rsidRDefault="006720BE"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r>
              <w:t>MAR_mn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r>
        <w:t>MAR</w:t>
      </w:r>
      <w:r w:rsidRPr="00F760C4">
        <w:t>_mnttop = /redsea</w:t>
      </w:r>
    </w:p>
    <w:p w14:paraId="257D3AA3" w14:textId="77777777" w:rsidR="006720BE" w:rsidRPr="00F760C4" w:rsidRDefault="006720BE" w:rsidP="006720BE">
      <w:r>
        <w:t>MAR_namespace.</w:t>
      </w:r>
      <w:r w:rsidRPr="00F760C4">
        <w:t>mntpath = /projecta</w:t>
      </w:r>
    </w:p>
    <w:p w14:paraId="503F40DA" w14:textId="77777777" w:rsidR="006720BE" w:rsidRPr="00F760C4" w:rsidRDefault="006720BE" w:rsidP="006720BE">
      <w:r>
        <w:t>MAR_namespace.</w:t>
      </w:r>
      <w:r w:rsidRPr="00F760C4">
        <w:t>md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w:t>
      </w:r>
      <w:bookmarkStart w:id="0" w:name="_GoBack"/>
      <w:bookmarkEnd w:id="0"/>
      <w:r w:rsidRPr="00F760C4">
        <w:t>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4A3DB761" w14:textId="77777777" w:rsidR="006720BE" w:rsidRDefault="006720BE" w:rsidP="006720BE">
      <w:pPr>
        <w:rPr>
          <w:b/>
        </w:rPr>
      </w:pPr>
    </w:p>
    <w:p w14:paraId="6119DFC9" w14:textId="77777777" w:rsidR="00821429" w:rsidRDefault="00821429" w:rsidP="006720BE">
      <w:pPr>
        <w:rPr>
          <w:b/>
        </w:rPr>
      </w:pPr>
    </w:p>
    <w:p w14:paraId="6868A21B" w14:textId="49887E12"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th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4E38F23A" w:rsidR="00821429" w:rsidRPr="006A1C7A" w:rsidRDefault="00821429" w:rsidP="00EF2C5E">
            <w:pPr>
              <w:rPr>
                <w:color w:val="FF0000"/>
              </w:rPr>
            </w:pPr>
            <w:r>
              <w:t xml:space="preserve">Name for this repository, this name is used in the namespace table in the config file and it is also used stored with the file in xattr, </w:t>
            </w:r>
            <w:r w:rsidR="00EF2C5E">
              <w:t xml:space="preserve">and in the object-IDs for stored data associated with the file, </w:t>
            </w:r>
            <w:r>
              <w:t xml:space="preserve">so this can not be changed easily.  It follows the same rules as deleting a repo in this list. </w:t>
            </w:r>
            <w:r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49B80E8B" w:rsidR="00821429" w:rsidRDefault="00273E19" w:rsidP="00821429">
            <w:r>
              <w:t>This is the hostname or IP-address for accesses to the repository.  It may include a port as well (e.g. “10.140.0.21:9020”)</w:t>
            </w:r>
          </w:p>
        </w:tc>
      </w:tr>
      <w:tr w:rsidR="00821429" w14:paraId="523CC71A" w14:textId="77777777" w:rsidTr="00821429">
        <w:tc>
          <w:tcPr>
            <w:tcW w:w="1924" w:type="dxa"/>
          </w:tcPr>
          <w:p w14:paraId="7CE3D62E" w14:textId="77777777" w:rsidR="00821429" w:rsidRDefault="00821429" w:rsidP="00821429">
            <w:r>
              <w:t>updateinplace</w:t>
            </w:r>
          </w:p>
        </w:tc>
        <w:tc>
          <w:tcPr>
            <w:tcW w:w="6932" w:type="dxa"/>
          </w:tcPr>
          <w:p w14:paraId="4B9C9CEB" w14:textId="77777777" w:rsidR="00821429" w:rsidRDefault="00821429" w:rsidP="00821429">
            <w:r>
              <w:t>Updates in place for files in this repository are allowed. If a file is in a repo that can do update-in-place, then the FUSE daemon and utility programs can allow update in place.  If a repository doesn’t allow this easily, then you can forbid it. It is probably good practice to not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method (which tells the software to put the file data in the metadata file). Values are yes/no. This can be changed, but it is not recommended.</w:t>
            </w:r>
          </w:p>
        </w:tc>
      </w:tr>
      <w:tr w:rsidR="00821429" w14:paraId="140A786D" w14:textId="77777777" w:rsidTr="00821429">
        <w:tc>
          <w:tcPr>
            <w:tcW w:w="1924" w:type="dxa"/>
          </w:tcPr>
          <w:p w14:paraId="00AF0139" w14:textId="77777777" w:rsidR="00821429" w:rsidRDefault="00821429" w:rsidP="00821429">
            <w:r>
              <w:t>accessmethod</w:t>
            </w:r>
          </w:p>
        </w:tc>
        <w:tc>
          <w:tcPr>
            <w:tcW w:w="6932" w:type="dxa"/>
          </w:tcPr>
          <w:p w14:paraId="54CE93D7" w14:textId="77777777" w:rsidR="00821429" w:rsidRDefault="00821429" w:rsidP="00821429">
            <w:r>
              <w:t>Specifies a method for accessing the object repository, like S3, or CDMI, or DIRECT (which means use the metadata file system to also hold user data).</w:t>
            </w:r>
          </w:p>
        </w:tc>
      </w:tr>
      <w:tr w:rsidR="00821429" w14:paraId="4153C041" w14:textId="77777777" w:rsidTr="00821429">
        <w:tc>
          <w:tcPr>
            <w:tcW w:w="1924" w:type="dxa"/>
          </w:tcPr>
          <w:p w14:paraId="70BA99F4" w14:textId="77777777" w:rsidR="00821429" w:rsidRDefault="00821429" w:rsidP="00821429">
            <w:r>
              <w:t>securitymethod</w:t>
            </w:r>
          </w:p>
        </w:tc>
        <w:tc>
          <w:tcPr>
            <w:tcW w:w="6932" w:type="dxa"/>
          </w:tcPr>
          <w:p w14:paraId="41B113DC" w14:textId="77777777" w:rsidR="00821429" w:rsidRDefault="00821429" w:rsidP="00821429">
            <w:r>
              <w:t>Specifies a method for how security works on this repository (authentication/authorization), this can change as it is not recorded anywhere other than in this file but any backend storage system must be kept in sync with this method.</w:t>
            </w:r>
          </w:p>
        </w:tc>
      </w:tr>
      <w:tr w:rsidR="00821429" w14:paraId="3BB083B0" w14:textId="77777777" w:rsidTr="00821429">
        <w:tc>
          <w:tcPr>
            <w:tcW w:w="1924" w:type="dxa"/>
          </w:tcPr>
          <w:p w14:paraId="45035594" w14:textId="77777777" w:rsidR="00821429" w:rsidRDefault="00821429" w:rsidP="00821429">
            <w:r>
              <w:t>sectype</w:t>
            </w:r>
          </w:p>
        </w:tc>
        <w:tc>
          <w:tcPr>
            <w:tcW w:w="6932" w:type="dxa"/>
          </w:tcPr>
          <w:p w14:paraId="2BF6F20C" w14:textId="77777777" w:rsidR="00821429" w:rsidRDefault="00821429" w:rsidP="00821429">
            <w:r>
              <w:t>Specifies a method for encryption for data for the repository. This CANNOT change as all files that have data in this repository are encrypted with this type.</w:t>
            </w:r>
          </w:p>
        </w:tc>
      </w:tr>
      <w:tr w:rsidR="00821429" w14:paraId="088892E3" w14:textId="77777777" w:rsidTr="00821429">
        <w:tc>
          <w:tcPr>
            <w:tcW w:w="1924" w:type="dxa"/>
          </w:tcPr>
          <w:p w14:paraId="7DB8BBCB" w14:textId="77777777" w:rsidR="00821429" w:rsidRDefault="00821429" w:rsidP="00821429">
            <w:r>
              <w:t>comptype</w:t>
            </w:r>
          </w:p>
        </w:tc>
        <w:tc>
          <w:tcPr>
            <w:tcW w:w="6932" w:type="dxa"/>
          </w:tcPr>
          <w:p w14:paraId="3309582D" w14:textId="77777777" w:rsidR="00821429" w:rsidRDefault="00821429" w:rsidP="00821429">
            <w:r>
              <w:t>Specifies a method for compression for data for the repository. This CANNOT change as all files that have data in this repository are compressed with this type.</w:t>
            </w:r>
          </w:p>
        </w:tc>
      </w:tr>
      <w:tr w:rsidR="00821429" w14:paraId="3FC8D3EA" w14:textId="77777777" w:rsidTr="00821429">
        <w:tc>
          <w:tcPr>
            <w:tcW w:w="1924" w:type="dxa"/>
          </w:tcPr>
          <w:p w14:paraId="7A77CE73" w14:textId="77777777" w:rsidR="00821429" w:rsidRDefault="00821429" w:rsidP="00821429">
            <w:r>
              <w:t>correcttype</w:t>
            </w:r>
          </w:p>
        </w:tc>
        <w:tc>
          <w:tcPr>
            <w:tcW w:w="6932" w:type="dxa"/>
          </w:tcPr>
          <w:p w14:paraId="613816A0" w14:textId="77777777" w:rsidR="00821429" w:rsidRDefault="00821429" w:rsidP="00821429">
            <w:r>
              <w:t>Specifies a method for correctness for data for the repository.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7777777" w:rsidR="00821429" w:rsidRDefault="00821429" w:rsidP="00821429">
            <w:r>
              <w:t>onoffline</w:t>
            </w:r>
          </w:p>
        </w:tc>
        <w:tc>
          <w:tcPr>
            <w:tcW w:w="6932" w:type="dxa"/>
          </w:tcPr>
          <w:p w14:paraId="5AF483F7" w14:textId="77777777" w:rsidR="00821429" w:rsidRDefault="00821429" w:rsidP="00821429">
            <w:r>
              <w:t>Specifies a method for bringing a repository online if the repository is of the type that allows it to be offline. This value can chang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77777777" w:rsidR="00821429" w:rsidRDefault="00821429" w:rsidP="00821429">
            <w:r>
              <w:t>Specifies a time it might take to bring a repository online. This value can change as it is dynamic.</w:t>
            </w:r>
          </w:p>
        </w:tc>
      </w:tr>
    </w:tbl>
    <w:p w14:paraId="26929990" w14:textId="77777777" w:rsidR="00821429" w:rsidRDefault="00821429" w:rsidP="00821429"/>
    <w:p w14:paraId="2B5B4B68" w14:textId="77777777" w:rsidR="00821429" w:rsidRDefault="00821429" w:rsidP="006720BE">
      <w:pPr>
        <w:rPr>
          <w:b/>
        </w:rPr>
      </w:pPr>
    </w:p>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C77CE25" w14:textId="77777777" w:rsidR="00015596" w:rsidRDefault="00015596" w:rsidP="006720BE"/>
    <w:p w14:paraId="69E5442F" w14:textId="77777777" w:rsidR="006720BE" w:rsidRPr="002331D0" w:rsidRDefault="006720BE" w:rsidP="006720BE"/>
    <w:tbl>
      <w:tblPr>
        <w:tblStyle w:val="TableGrid"/>
        <w:tblW w:w="0" w:type="auto"/>
        <w:tblLook w:val="04A0" w:firstRow="1" w:lastRow="0" w:firstColumn="1" w:lastColumn="0" w:noHBand="0" w:noVBand="1"/>
      </w:tblPr>
      <w:tblGrid>
        <w:gridCol w:w="2546"/>
        <w:gridCol w:w="6719"/>
      </w:tblGrid>
      <w:tr w:rsidR="006720BE" w14:paraId="43ADA588" w14:textId="77777777" w:rsidTr="00C52789">
        <w:tc>
          <w:tcPr>
            <w:tcW w:w="2137" w:type="dxa"/>
          </w:tcPr>
          <w:p w14:paraId="1B75A8BA" w14:textId="77777777" w:rsidR="006720BE" w:rsidRDefault="006720BE" w:rsidP="00C52789">
            <w:r>
              <w:t>name</w:t>
            </w:r>
          </w:p>
        </w:tc>
        <w:tc>
          <w:tcPr>
            <w:tcW w:w="6719" w:type="dxa"/>
          </w:tcPr>
          <w:p w14:paraId="0BD69F65" w14:textId="11881C03" w:rsidR="006720BE" w:rsidRDefault="006720BE" w:rsidP="005A4B11">
            <w:r>
              <w:t xml:space="preserve">Name that </w:t>
            </w:r>
            <w:r w:rsidR="002B7BF5">
              <w:t>appears in the objid (i.e. data-storage key) for all objects that hold data for files in this namespace</w:t>
            </w:r>
            <w:r w:rsidR="005A4B11">
              <w:t>.</w:t>
            </w:r>
          </w:p>
        </w:tc>
      </w:tr>
      <w:tr w:rsidR="006720BE" w14:paraId="2ADB830C" w14:textId="77777777" w:rsidTr="00C52789">
        <w:tc>
          <w:tcPr>
            <w:tcW w:w="2137" w:type="dxa"/>
          </w:tcPr>
          <w:p w14:paraId="77B422F3" w14:textId="77777777" w:rsidR="006720BE" w:rsidRDefault="006720BE" w:rsidP="00C52789">
            <w:r>
              <w:t>mntpath</w:t>
            </w:r>
          </w:p>
        </w:tc>
        <w:tc>
          <w:tcPr>
            <w:tcW w:w="6719" w:type="dxa"/>
          </w:tcPr>
          <w:p w14:paraId="54ADCE98" w14:textId="6574C4B7" w:rsidR="006720BE" w:rsidRDefault="006720BE" w:rsidP="00D364F1">
            <w:r>
              <w:t>Specifies the path for this namespace</w:t>
            </w:r>
            <w:r w:rsidR="002B7BF5">
              <w:t xml:space="preserve"> (e.g. “/projectA”)</w:t>
            </w:r>
            <w:r>
              <w:t>, which is appended to the MAR_mnttop. It is specified as a path with slashes.</w:t>
            </w:r>
            <w:r w:rsidR="002B7BF5">
              <w:t xml:space="preserve">  This can change without affecting anything.</w:t>
            </w:r>
            <w:r w:rsidR="00D364F1">
              <w:t xml:space="preserve"> </w:t>
            </w:r>
            <w:r w:rsidR="00D364F1">
              <w:t>The path always starts with the</w:t>
            </w:r>
            <w:r w:rsidR="00D364F1">
              <w:t xml:space="preserve"> </w:t>
            </w:r>
            <w:r w:rsidR="00D364F1">
              <w:t>"/" character. That character and any others up to the next "/"</w:t>
            </w:r>
            <w:r w:rsidR="00D364F1">
              <w:t xml:space="preserve"> </w:t>
            </w:r>
            <w:r w:rsidR="00D364F1">
              <w:t xml:space="preserve">character are the namespace's </w:t>
            </w:r>
            <w:r w:rsidR="00D364F1">
              <w:t>mtnpath</w:t>
            </w:r>
            <w:r w:rsidR="00D364F1">
              <w:t xml:space="preserve">. A namespace's </w:t>
            </w:r>
            <w:r w:rsidR="00D364F1">
              <w:t xml:space="preserve">mntpath </w:t>
            </w:r>
            <w:r w:rsidR="00D364F1">
              <w:t>must begin with the "/" character and not contain any other "/"</w:t>
            </w:r>
            <w:r w:rsidR="00D364F1">
              <w:t xml:space="preserve"> </w:t>
            </w:r>
            <w:r w:rsidR="00D364F1">
              <w:t>characters after the initial one by definition. It is the FUSE</w:t>
            </w:r>
            <w:r w:rsidR="00D364F1">
              <w:t xml:space="preserve"> </w:t>
            </w:r>
            <w:r w:rsidR="00D364F1">
              <w:t>mount point and we'll always use a one-level mount point</w:t>
            </w:r>
            <w:r w:rsidR="00D364F1">
              <w:t>.</w:t>
            </w:r>
          </w:p>
        </w:tc>
      </w:tr>
      <w:tr w:rsidR="006720BE" w14:paraId="2CACDDEB" w14:textId="77777777" w:rsidTr="00C52789">
        <w:tc>
          <w:tcPr>
            <w:tcW w:w="2137" w:type="dxa"/>
          </w:tcPr>
          <w:p w14:paraId="423F376E" w14:textId="77777777" w:rsidR="006720BE" w:rsidRDefault="006720BE" w:rsidP="00C52789">
            <w:r>
              <w:t>bperms</w:t>
            </w:r>
          </w:p>
        </w:tc>
        <w:tc>
          <w:tcPr>
            <w:tcW w:w="6719" w:type="dxa"/>
          </w:tcPr>
          <w:p w14:paraId="0E3E4929" w14:textId="77777777" w:rsidR="006720BE" w:rsidRDefault="006720BE" w:rsidP="00C52789">
            <w:r>
              <w:t>Specifies permissions for utility programs. These permissions are above and beyond the POSIX permissions (rwx/ugo). This is because external repositories may have special permissions that don’t map exactly to POSIX permissions. The values are rmwmrdwdudtd.</w:t>
            </w:r>
          </w:p>
          <w:p w14:paraId="06896757" w14:textId="77777777" w:rsidR="006720BE" w:rsidRDefault="006720BE" w:rsidP="00C52789">
            <w:r>
              <w:t>rm – read metadata</w:t>
            </w:r>
          </w:p>
          <w:p w14:paraId="604E25FB" w14:textId="77777777" w:rsidR="006720BE" w:rsidRDefault="006720BE" w:rsidP="00C52789">
            <w:r>
              <w:t>wm – write metadata</w:t>
            </w:r>
          </w:p>
          <w:p w14:paraId="311402EC" w14:textId="77777777" w:rsidR="006720BE" w:rsidRDefault="006720BE" w:rsidP="00C52789">
            <w:r>
              <w:t>rd – read data</w:t>
            </w:r>
          </w:p>
          <w:p w14:paraId="67C0F16C" w14:textId="77777777" w:rsidR="006720BE" w:rsidRDefault="006720BE" w:rsidP="00C52789">
            <w:r>
              <w:t>wd – write data</w:t>
            </w:r>
          </w:p>
          <w:p w14:paraId="6FFAA655" w14:textId="77777777" w:rsidR="006720BE" w:rsidRDefault="006720BE" w:rsidP="00C52789">
            <w:r>
              <w:t>ud – unlink data</w:t>
            </w:r>
          </w:p>
          <w:p w14:paraId="7DCBEC82" w14:textId="77777777" w:rsidR="006720BE" w:rsidRDefault="006720BE" w:rsidP="00C52789">
            <w:r>
              <w:t>td – truncate data</w:t>
            </w:r>
          </w:p>
          <w:p w14:paraId="133D2B25" w14:textId="77777777" w:rsidR="006720BE" w:rsidRDefault="006720BE" w:rsidP="00C52789">
            <w: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6720BE" w14:paraId="2F9E2944" w14:textId="77777777" w:rsidTr="00C52789">
        <w:tc>
          <w:tcPr>
            <w:tcW w:w="2137" w:type="dxa"/>
          </w:tcPr>
          <w:p w14:paraId="7ECA520A" w14:textId="77777777" w:rsidR="006720BE" w:rsidRDefault="006720BE" w:rsidP="00C52789">
            <w:r>
              <w:t>Iperms</w:t>
            </w:r>
          </w:p>
        </w:tc>
        <w:tc>
          <w:tcPr>
            <w:tcW w:w="6719" w:type="dxa"/>
          </w:tcPr>
          <w:p w14:paraId="32BA4963" w14:textId="77777777" w:rsidR="006720BE" w:rsidRDefault="006720BE" w:rsidP="00C52789">
            <w:r>
              <w:t>Specifies permissions for access through the FUSE daemon. Same as bperms above.</w:t>
            </w:r>
          </w:p>
        </w:tc>
      </w:tr>
      <w:tr w:rsidR="006720BE" w14:paraId="0F66F467" w14:textId="77777777" w:rsidTr="00C52789">
        <w:tc>
          <w:tcPr>
            <w:tcW w:w="2137" w:type="dxa"/>
          </w:tcPr>
          <w:p w14:paraId="61A1E86C" w14:textId="77777777" w:rsidR="006720BE" w:rsidRDefault="006720BE" w:rsidP="00C52789">
            <w:r>
              <w:t>Mdpath</w:t>
            </w:r>
          </w:p>
        </w:tc>
        <w:tc>
          <w:tcPr>
            <w:tcW w:w="6719" w:type="dxa"/>
          </w:tcPr>
          <w:p w14:paraId="1B5E6575" w14:textId="0349801B" w:rsidR="006720BE" w:rsidRDefault="006720BE" w:rsidP="005A4B11">
            <w:r>
              <w:t xml:space="preserve">Specifies the path </w:t>
            </w:r>
            <w:r w:rsidR="002B7BF5">
              <w:t>to</w:t>
            </w:r>
            <w:r>
              <w:t xml:space="preserve"> the POSIX file system that </w:t>
            </w:r>
            <w:r w:rsidR="002B7BF5">
              <w:t>will</w:t>
            </w:r>
            <w:r>
              <w:t xml:space="preserve"> hold the metadata </w:t>
            </w:r>
            <w:r w:rsidR="002B7BF5">
              <w:t>(</w:t>
            </w:r>
            <w:r>
              <w:t>and potentially data</w:t>
            </w:r>
            <w:r w:rsidR="002B7BF5">
              <w:t>)</w:t>
            </w:r>
            <w:r>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in the </w:t>
            </w:r>
            <w:r w:rsidR="005A4B11">
              <w:t>MAR_datarepo</w:t>
            </w:r>
            <w:r>
              <w:t xml:space="preserve"> configuration </w:t>
            </w:r>
            <w:r w:rsidR="005A4B11">
              <w:t>records,</w:t>
            </w:r>
            <w:r>
              <w:t xml:space="preserve"> using the </w:t>
            </w:r>
            <w:r w:rsidR="005A4B11">
              <w:t>accessmethod</w:t>
            </w:r>
            <w:r>
              <w:t xml:space="preserve"> field</w:t>
            </w:r>
            <w:r w:rsidR="005A4B11">
              <w:t>,</w:t>
            </w:r>
            <w:r>
              <w:t xml:space="preserve"> so the repository to/from which one is writing/reading will be DIRECT (use the metadata file system) or some other external method like CDMI, S3, etc. This is specified </w:t>
            </w:r>
            <w:r w:rsidR="005A4B11">
              <w:t>as a</w:t>
            </w:r>
            <w:r>
              <w:t xml:space="preserve"> path </w:t>
            </w:r>
            <w:r w:rsidR="005A4B11">
              <w:t>with</w:t>
            </w:r>
            <w:r>
              <w:t xml:space="preserve"> slashes. This can change if you have moved the metadata file system path for some reason. Though it might be hard to change on the fly.</w:t>
            </w:r>
          </w:p>
        </w:tc>
      </w:tr>
      <w:tr w:rsidR="006720BE" w14:paraId="69B7F893" w14:textId="77777777" w:rsidTr="00C52789">
        <w:tc>
          <w:tcPr>
            <w:tcW w:w="2137" w:type="dxa"/>
          </w:tcPr>
          <w:p w14:paraId="7BBABE0D" w14:textId="77777777" w:rsidR="006720BE" w:rsidRDefault="006720BE" w:rsidP="00C52789">
            <w:r>
              <w:t>Iwrite_repo</w:t>
            </w:r>
          </w:p>
        </w:tc>
        <w:tc>
          <w:tcPr>
            <w:tcW w:w="6719" w:type="dxa"/>
          </w:tcPr>
          <w:p w14:paraId="4619E020" w14:textId="77777777" w:rsidR="006720BE" w:rsidRDefault="006720BE" w:rsidP="00C52789">
            <w:r>
              <w:t>Specifies to which repository FUSE daemon accesses will write new files and points at a name in the repository table. This can be changed as it controls to where new files are written.</w:t>
            </w:r>
          </w:p>
        </w:tc>
      </w:tr>
      <w:tr w:rsidR="006720BE" w14:paraId="08D96C0D" w14:textId="77777777" w:rsidTr="00C52789">
        <w:tc>
          <w:tcPr>
            <w:tcW w:w="2137" w:type="dxa"/>
          </w:tcPr>
          <w:p w14:paraId="51C80E25" w14:textId="77777777" w:rsidR="006720BE" w:rsidRDefault="006720BE" w:rsidP="00C52789">
            <w:r>
              <w:t>Iwrite_chunksize</w:t>
            </w:r>
          </w:p>
        </w:tc>
        <w:tc>
          <w:tcPr>
            <w:tcW w:w="6719" w:type="dxa"/>
          </w:tcPr>
          <w:p w14:paraId="02D38D1E" w14:textId="77777777" w:rsidR="006720BE" w:rsidRDefault="006720BE" w:rsidP="00C52789">
            <w:r>
              <w:t>Chunksize for FUSE daemon accesses.</w:t>
            </w:r>
          </w:p>
        </w:tc>
      </w:tr>
      <w:tr w:rsidR="006720BE" w14:paraId="7F90429E" w14:textId="77777777" w:rsidTr="00C52789">
        <w:tc>
          <w:tcPr>
            <w:tcW w:w="2137" w:type="dxa"/>
          </w:tcPr>
          <w:p w14:paraId="1812F263" w14:textId="77777777" w:rsidR="006720BE" w:rsidRDefault="006720BE" w:rsidP="00C52789">
            <w:r>
              <w:t>Swrite_repo</w:t>
            </w:r>
          </w:p>
        </w:tc>
        <w:tc>
          <w:tcPr>
            <w:tcW w:w="6719" w:type="dxa"/>
          </w:tcPr>
          <w:p w14:paraId="29E98B43" w14:textId="77777777" w:rsidR="006720BE" w:rsidRDefault="006720BE" w:rsidP="00C52789">
            <w:r>
              <w:t>Specifies to which repository utility programs will write new small files and points at a name in the repository table. This can be changed as it controls to where new files are written.</w:t>
            </w:r>
          </w:p>
        </w:tc>
      </w:tr>
      <w:tr w:rsidR="006720BE" w14:paraId="2F606B55" w14:textId="77777777" w:rsidTr="00C52789">
        <w:tc>
          <w:tcPr>
            <w:tcW w:w="2137" w:type="dxa"/>
          </w:tcPr>
          <w:p w14:paraId="5C58B593" w14:textId="77777777" w:rsidR="006720BE" w:rsidRDefault="006720BE" w:rsidP="00C52789">
            <w:r>
              <w:t>Swrite_size</w:t>
            </w:r>
          </w:p>
        </w:tc>
        <w:tc>
          <w:tcPr>
            <w:tcW w:w="6719" w:type="dxa"/>
          </w:tcPr>
          <w:p w14:paraId="523AA889" w14:textId="77777777" w:rsidR="006720BE" w:rsidRDefault="006720BE" w:rsidP="00C52789">
            <w:r>
              <w:t>Size below which is considered a small file. This can be changed as it controls to where new files are written.</w:t>
            </w:r>
          </w:p>
        </w:tc>
      </w:tr>
      <w:tr w:rsidR="006720BE" w14:paraId="3D006050" w14:textId="77777777" w:rsidTr="00C52789">
        <w:tc>
          <w:tcPr>
            <w:tcW w:w="2137" w:type="dxa"/>
          </w:tcPr>
          <w:p w14:paraId="2102745F" w14:textId="77777777" w:rsidR="006720BE" w:rsidRDefault="006720BE" w:rsidP="00C52789">
            <w:r>
              <w:t>Swrite_packsize</w:t>
            </w:r>
          </w:p>
        </w:tc>
        <w:tc>
          <w:tcPr>
            <w:tcW w:w="6719" w:type="dxa"/>
          </w:tcPr>
          <w:p w14:paraId="763727D7" w14:textId="77777777" w:rsidR="006720BE" w:rsidRDefault="006720BE" w:rsidP="00C52789">
            <w:r>
              <w:t>Size of object into which to pack multiple small files. If this value is zero then packing will not occur.</w:t>
            </w:r>
          </w:p>
        </w:tc>
      </w:tr>
      <w:tr w:rsidR="006720BE" w14:paraId="4D3BC5EC" w14:textId="77777777" w:rsidTr="00C52789">
        <w:tc>
          <w:tcPr>
            <w:tcW w:w="2137" w:type="dxa"/>
          </w:tcPr>
          <w:p w14:paraId="527BA49E" w14:textId="77777777" w:rsidR="006720BE" w:rsidRDefault="006720BE" w:rsidP="00C52789">
            <w:r>
              <w:t>Mwrite_repo</w:t>
            </w:r>
          </w:p>
        </w:tc>
        <w:tc>
          <w:tcPr>
            <w:tcW w:w="6719" w:type="dxa"/>
          </w:tcPr>
          <w:p w14:paraId="6C672D25" w14:textId="77777777" w:rsidR="006720BE" w:rsidRDefault="006720BE" w:rsidP="00C52789">
            <w:r>
              <w:t>Specifies to which repository utility programs will write new medium files and points at a name in the repository table. This can be changed as it controls to where new files are written.</w:t>
            </w:r>
          </w:p>
        </w:tc>
      </w:tr>
      <w:tr w:rsidR="006720BE" w14:paraId="79069193" w14:textId="77777777" w:rsidTr="00C52789">
        <w:tc>
          <w:tcPr>
            <w:tcW w:w="2137" w:type="dxa"/>
          </w:tcPr>
          <w:p w14:paraId="0924D4B7" w14:textId="77777777" w:rsidR="006720BE" w:rsidRDefault="006720BE" w:rsidP="00C52789">
            <w:r>
              <w:t>Mwrite_size</w:t>
            </w:r>
          </w:p>
        </w:tc>
        <w:tc>
          <w:tcPr>
            <w:tcW w:w="6719" w:type="dxa"/>
          </w:tcPr>
          <w:p w14:paraId="65012C1F" w14:textId="77777777" w:rsidR="006720BE" w:rsidRDefault="006720BE" w:rsidP="00C52789">
            <w:r>
              <w:t>Size below which is considered a medium file. This can be changed as it controls to where new files are written.</w:t>
            </w:r>
          </w:p>
        </w:tc>
      </w:tr>
      <w:tr w:rsidR="006720BE" w14:paraId="4F5BAFAE" w14:textId="77777777" w:rsidTr="00C52789">
        <w:tc>
          <w:tcPr>
            <w:tcW w:w="2137" w:type="dxa"/>
          </w:tcPr>
          <w:p w14:paraId="0C0BBF53" w14:textId="77777777" w:rsidR="006720BE" w:rsidRDefault="006720BE" w:rsidP="00C52789">
            <w:r>
              <w:t>Lwrite_repo</w:t>
            </w:r>
          </w:p>
        </w:tc>
        <w:tc>
          <w:tcPr>
            <w:tcW w:w="6719" w:type="dxa"/>
          </w:tcPr>
          <w:p w14:paraId="39B77DA3" w14:textId="77777777" w:rsidR="006720BE" w:rsidRDefault="006720BE" w:rsidP="00C52789">
            <w:r>
              <w:t>Specifies to which repository utility programs will write new large files and points at a name in the repository table. This can be changed as it just controls where new files are written.</w:t>
            </w:r>
          </w:p>
        </w:tc>
      </w:tr>
      <w:tr w:rsidR="006720BE" w14:paraId="378F0ADC" w14:textId="77777777" w:rsidTr="00C52789">
        <w:tc>
          <w:tcPr>
            <w:tcW w:w="2137" w:type="dxa"/>
          </w:tcPr>
          <w:p w14:paraId="0B6F7B68" w14:textId="77777777" w:rsidR="006720BE" w:rsidRDefault="006720BE" w:rsidP="00C52789">
            <w:r>
              <w:t>Lwrite_size</w:t>
            </w:r>
          </w:p>
        </w:tc>
        <w:tc>
          <w:tcPr>
            <w:tcW w:w="6719" w:type="dxa"/>
          </w:tcPr>
          <w:p w14:paraId="4EDE0C6A" w14:textId="77777777" w:rsidR="006720BE" w:rsidRDefault="006720BE" w:rsidP="00C52789">
            <w:r>
              <w:t>Size below which is considered a large file. This can be changed as it controls to where new files are written.</w:t>
            </w:r>
          </w:p>
        </w:tc>
      </w:tr>
      <w:tr w:rsidR="006720BE" w14:paraId="22B0D8D8" w14:textId="77777777" w:rsidTr="00C52789">
        <w:tc>
          <w:tcPr>
            <w:tcW w:w="2137" w:type="dxa"/>
          </w:tcPr>
          <w:p w14:paraId="05A07749" w14:textId="77777777" w:rsidR="006720BE" w:rsidRDefault="006720BE" w:rsidP="00C52789">
            <w:r>
              <w:t>Lwrite_chunksize</w:t>
            </w:r>
          </w:p>
        </w:tc>
        <w:tc>
          <w:tcPr>
            <w:tcW w:w="6719" w:type="dxa"/>
          </w:tcPr>
          <w:p w14:paraId="780CEB6E" w14:textId="77777777" w:rsidR="006720BE" w:rsidRDefault="006720BE" w:rsidP="00C52789">
            <w:r>
              <w:t>Chunksize for large files.</w:t>
            </w:r>
          </w:p>
        </w:tc>
      </w:tr>
      <w:tr w:rsidR="006720BE" w14:paraId="643A9D48" w14:textId="77777777" w:rsidTr="00C52789">
        <w:tc>
          <w:tcPr>
            <w:tcW w:w="2137" w:type="dxa"/>
          </w:tcPr>
          <w:p w14:paraId="757B8FF0" w14:textId="77777777" w:rsidR="006720BE" w:rsidRDefault="006720BE" w:rsidP="00C52789">
            <w:r>
              <w:t>xlwrite_repo</w:t>
            </w:r>
          </w:p>
        </w:tc>
        <w:tc>
          <w:tcPr>
            <w:tcW w:w="6719" w:type="dxa"/>
          </w:tcPr>
          <w:p w14:paraId="204DD03E" w14:textId="77777777" w:rsidR="006720BE" w:rsidRDefault="006720BE" w:rsidP="00C52789">
            <w:r>
              <w:t>Specifies to which repository utility programs will write new xlarge files and points at a name in the repository table. This can be changed as it controls to where new files are written.</w:t>
            </w:r>
          </w:p>
        </w:tc>
      </w:tr>
      <w:tr w:rsidR="006720BE" w14:paraId="3511EAF7" w14:textId="77777777" w:rsidTr="00C52789">
        <w:tc>
          <w:tcPr>
            <w:tcW w:w="2137" w:type="dxa"/>
          </w:tcPr>
          <w:p w14:paraId="37B0CD4A" w14:textId="77777777" w:rsidR="006720BE" w:rsidRDefault="006720BE" w:rsidP="00C52789">
            <w:r>
              <w:t>Xlwrite_chunksize</w:t>
            </w:r>
          </w:p>
        </w:tc>
        <w:tc>
          <w:tcPr>
            <w:tcW w:w="6719" w:type="dxa"/>
          </w:tcPr>
          <w:p w14:paraId="14C06C92" w14:textId="77777777" w:rsidR="006720BE" w:rsidRDefault="006720BE" w:rsidP="00C52789">
            <w:r>
              <w:t>Chunk size for xlarge files.</w:t>
            </w:r>
          </w:p>
        </w:tc>
      </w:tr>
      <w:tr w:rsidR="006720BE" w14:paraId="637405C1" w14:textId="77777777" w:rsidTr="00C52789">
        <w:tc>
          <w:tcPr>
            <w:tcW w:w="2137" w:type="dxa"/>
          </w:tcPr>
          <w:p w14:paraId="0B6FDBFA" w14:textId="77777777" w:rsidR="006720BE" w:rsidRDefault="006720BE" w:rsidP="00C52789">
            <w:r>
              <w:t>trashmdpath</w:t>
            </w:r>
          </w:p>
        </w:tc>
        <w:tc>
          <w:tcPr>
            <w:tcW w:w="6719" w:type="dxa"/>
          </w:tcPr>
          <w:p w14:paraId="5D56BBEB" w14:textId="77777777" w:rsidR="006720BE" w:rsidRDefault="006720BE" w:rsidP="00C52789">
            <w:r>
              <w:t>Specifies where in the namespace, information is stored on unlink and trunc/ftrunc operations, which could provide a trashcan function but is used by utility programs for reclaiming space, repacking, reconciliation of space which is needed for external repositories. All permanent deletion of data (both unlink and trunc) is done in batch for external repositories. For “DIRECT” repositories where the data is stored directly in the metadata file, unlink operations go to this path, but trunc’d space is not preserved. This is specified as a path with slashes. It is assumed that this is in the same metadata file system as the metadata file system for this namespace, as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C52789">
        <w:tc>
          <w:tcPr>
            <w:tcW w:w="2137" w:type="dxa"/>
          </w:tcPr>
          <w:p w14:paraId="750D9FB7" w14:textId="77777777" w:rsidR="006720BE" w:rsidRDefault="006720BE" w:rsidP="00C52789">
            <w:r>
              <w:t>fsinfopath</w:t>
            </w:r>
          </w:p>
        </w:tc>
        <w:tc>
          <w:tcPr>
            <w:tcW w:w="6719" w:type="dxa"/>
          </w:tcPr>
          <w:p w14:paraId="26B5312F" w14:textId="77777777" w:rsidR="006720BE" w:rsidRDefault="006720BE" w:rsidP="00C52789">
            <w: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C52789">
        <w:tc>
          <w:tcPr>
            <w:tcW w:w="2137" w:type="dxa"/>
          </w:tcPr>
          <w:p w14:paraId="1A5F55F6" w14:textId="77777777" w:rsidR="006720BE" w:rsidRDefault="006720BE" w:rsidP="00C52789">
            <w:r>
              <w:t>quota_space</w:t>
            </w:r>
          </w:p>
        </w:tc>
        <w:tc>
          <w:tcPr>
            <w:tcW w:w="6719" w:type="dxa"/>
          </w:tcPr>
          <w:p w14:paraId="56718FF7" w14:textId="77777777" w:rsidR="006720BE" w:rsidRDefault="006720BE" w:rsidP="00C52789">
            <w: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6720BE" w14:paraId="27525A61" w14:textId="77777777" w:rsidTr="00C52789">
        <w:tc>
          <w:tcPr>
            <w:tcW w:w="2137" w:type="dxa"/>
          </w:tcPr>
          <w:p w14:paraId="48ADAF84" w14:textId="6DE278F9" w:rsidR="006720BE" w:rsidRDefault="006720BE" w:rsidP="00C52789">
            <w:r>
              <w:t>quota_name</w:t>
            </w:r>
            <w:r w:rsidR="00475F2C">
              <w:t>s</w:t>
            </w:r>
          </w:p>
        </w:tc>
        <w:tc>
          <w:tcPr>
            <w:tcW w:w="6719" w:type="dxa"/>
          </w:tcPr>
          <w:p w14:paraId="4A332655" w14:textId="77777777" w:rsidR="006720BE" w:rsidRDefault="006720BE" w:rsidP="00C52789">
            <w: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6720BE" w14:paraId="55FDB736" w14:textId="77777777" w:rsidTr="00C52789">
        <w:tc>
          <w:tcPr>
            <w:tcW w:w="2137" w:type="dxa"/>
          </w:tcPr>
          <w:p w14:paraId="1D620A5D" w14:textId="77777777" w:rsidR="006720BE" w:rsidRPr="001A4E00" w:rsidRDefault="006720BE" w:rsidP="00C52789">
            <w:r>
              <w:t>namespaceshard</w:t>
            </w:r>
            <w:r w:rsidRPr="001A4E00">
              <w:t>p</w:t>
            </w:r>
          </w:p>
        </w:tc>
        <w:tc>
          <w:tcPr>
            <w:tcW w:w="6719" w:type="dxa"/>
          </w:tcPr>
          <w:p w14:paraId="5534646E" w14:textId="77777777" w:rsidR="006720BE" w:rsidRPr="001A4E00" w:rsidRDefault="006720BE" w:rsidP="00C52789">
            <w:r w:rsidRPr="001A4E00">
              <w:t xml:space="preserve">Path to </w:t>
            </w:r>
            <w:r>
              <w:t>namespace shard</w:t>
            </w:r>
            <w:r w:rsidRPr="001A4E00">
              <w:t xml:space="preserve"> metadata file systems</w:t>
            </w:r>
          </w:p>
        </w:tc>
      </w:tr>
      <w:tr w:rsidR="006720BE" w14:paraId="0F1CC8E7" w14:textId="77777777" w:rsidTr="00C52789">
        <w:tc>
          <w:tcPr>
            <w:tcW w:w="2137" w:type="dxa"/>
          </w:tcPr>
          <w:p w14:paraId="016A7800" w14:textId="77777777" w:rsidR="006720BE" w:rsidRPr="001A4E00" w:rsidRDefault="006720BE" w:rsidP="00C52789">
            <w:r>
              <w:t>namespaceshard</w:t>
            </w:r>
            <w:r w:rsidRPr="001A4E00">
              <w:t>pnum</w:t>
            </w:r>
          </w:p>
        </w:tc>
        <w:tc>
          <w:tcPr>
            <w:tcW w:w="6719" w:type="dxa"/>
          </w:tcPr>
          <w:p w14:paraId="6C8A4242" w14:textId="77777777" w:rsidR="006720BE" w:rsidRPr="001A4E00" w:rsidRDefault="006720BE" w:rsidP="00C52789">
            <w:r w:rsidRPr="001A4E00">
              <w:t xml:space="preserve">Max number of </w:t>
            </w:r>
            <w:r>
              <w:t>namespace shard</w:t>
            </w:r>
            <w:r w:rsidRPr="001A4E00">
              <w:t xml:space="preserve"> m</w:t>
            </w:r>
            <w:r>
              <w:t>eta</w:t>
            </w:r>
            <w:r w:rsidRPr="001A4E00">
              <w:t>d</w:t>
            </w:r>
            <w:r>
              <w:t>ata</w:t>
            </w:r>
            <w:r w:rsidRPr="001A4E00">
              <w:t xml:space="preserve"> file systems to hash across</w:t>
            </w:r>
          </w:p>
        </w:tc>
      </w:tr>
    </w:tbl>
    <w:p w14:paraId="5E540CB9" w14:textId="77777777" w:rsidR="006720BE" w:rsidRDefault="006720BE" w:rsidP="006720BE"/>
    <w:p w14:paraId="13E7A6C1" w14:textId="77777777" w:rsidR="00821429" w:rsidRPr="00F760C4" w:rsidRDefault="00821429" w:rsidP="006720BE"/>
    <w:p w14:paraId="2862D4B8" w14:textId="77777777" w:rsidR="006720BE" w:rsidRDefault="006720BE" w:rsidP="006720BE">
      <w:r>
        <w:t>For Uni and Packed files, the MAR_objid xattr holds the object id for these files. The MAR_post xattr holds the type of file (Uni, Packed), space used (for the file), correctness value (for the file), and numobjects which for Uni and Packed files will be zero.</w:t>
      </w:r>
    </w:p>
    <w:p w14:paraId="72875C00" w14:textId="77777777" w:rsidR="006720BE" w:rsidRDefault="006720BE" w:rsidP="006720BE"/>
    <w:p w14:paraId="4DE15EF1" w14:textId="77777777" w:rsidR="006720BE" w:rsidRDefault="006720BE" w:rsidP="006720BE">
      <w:r>
        <w:t>For Multi object files, the MAR_objid xattr holds the object id for these files except the chunknumber changes based on where you are at in the file. 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 file must be larger than the space used, correctness info, and chunknumber fields.</w:t>
      </w:r>
    </w:p>
    <w:p w14:paraId="5A040F9A" w14:textId="77777777" w:rsidR="006720BE" w:rsidRDefault="006720BE" w:rsidP="006720BE"/>
    <w:p w14:paraId="68D76ECB" w14:textId="1864263A" w:rsidR="006720BE" w:rsidRDefault="006720BE" w:rsidP="006720BE">
      <w:r>
        <w:t>The format for the objid info and post info in this metadata file is the chunknumber concatenated with the space used and correctness info for that chunk. These concatenated things with appropriate per chunk information are repeated for each object in the multipart object in order of offset into the file</w:t>
      </w:r>
      <w:r w:rsidR="00306C49">
        <w:t>. NOTE: These chunknumber/space-</w:t>
      </w:r>
      <w:r>
        <w:t>used/correctness values do not have to be insert</w:t>
      </w:r>
      <w:r w:rsidR="00306C49">
        <w:t>ed in chunknumber order, as out-of-</w:t>
      </w:r>
      <w:r>
        <w:t>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r>
        <w:t xml:space="preserve">The </w:t>
      </w:r>
      <w:r w:rsidRPr="00273E19">
        <w:rPr>
          <w:b/>
        </w:rPr>
        <w:t>MAR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D97B82" w:rsidRPr="00273E19">
        <w:t>MAR_objid xattr</w:t>
      </w:r>
      <w:r w:rsidR="00D97B82">
        <w:t xml:space="preserve"> </w:t>
      </w:r>
      <w:r w:rsidR="007A133A">
        <w:t>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r>
              <w:t>objtype</w:t>
            </w:r>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6654FD" w14:paraId="32121B9A" w14:textId="77777777" w:rsidTr="00123744">
        <w:tc>
          <w:tcPr>
            <w:tcW w:w="2546" w:type="dxa"/>
          </w:tcPr>
          <w:p w14:paraId="442BE546" w14:textId="77777777" w:rsidR="006654FD" w:rsidRPr="001A4E00" w:rsidRDefault="006654FD" w:rsidP="00123744">
            <w:r>
              <w:t>namespaceshard</w:t>
            </w:r>
            <w:r w:rsidRPr="001A4E00">
              <w:t>pnum</w:t>
            </w:r>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123744">
            <w:r>
              <w:t>objchnknumber</w:t>
            </w:r>
          </w:p>
        </w:tc>
        <w:tc>
          <w:tcPr>
            <w:tcW w:w="6408" w:type="dxa"/>
          </w:tcPr>
          <w:p w14:paraId="0DCEB441" w14:textId="77777777" w:rsidR="006654FD" w:rsidRDefault="006654FD" w:rsidP="00123744">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r w:rsidRPr="00306C49">
        <w:rPr>
          <w:b/>
        </w:rPr>
        <w:t>MARpost</w:t>
      </w:r>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7F201B1E" w14:textId="77777777" w:rsidR="007A133A" w:rsidRDefault="007A133A" w:rsidP="00942E7C"/>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Files stored with a DIRECT accessmethod do not use objects, so their object-names are not used.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r w:rsidR="005A79F1">
        <w:t>access://host</w:t>
      </w:r>
      <w:r w:rsidR="00D7625F">
        <w:t>/</w:t>
      </w:r>
      <w:r>
        <w:t>MAR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347817ED" w:rsidR="005C65D5" w:rsidRDefault="00B02A5C" w:rsidP="00D7625F">
      <w:r>
        <w:t xml:space="preserve">MAR_objid is </w:t>
      </w:r>
      <w:r w:rsidR="00D27ADF">
        <w:t xml:space="preserve">just </w:t>
      </w:r>
      <w:r>
        <w:t>the concatenation of fields in the MAR_objid xattr, with slashes in between, and some encoding to simplify parsing.</w:t>
      </w:r>
      <w:r w:rsidR="005C65D5">
        <w:t xml:space="preserve">  For example:</w:t>
      </w:r>
    </w:p>
    <w:p w14:paraId="29AE2200" w14:textId="77777777" w:rsidR="005C65D5" w:rsidRDefault="005C65D5" w:rsidP="00D7625F"/>
    <w:p w14:paraId="77042AEA" w14:textId="33218EF3" w:rsidR="005C65D5" w:rsidRDefault="005C65D5" w:rsidP="00D27ADF">
      <w:pPr>
        <w:pStyle w:val="ListParagraph"/>
        <w:numPr>
          <w:ilvl w:val="0"/>
          <w:numId w:val="38"/>
        </w:numPr>
      </w:pPr>
      <w:r>
        <w:t>/repo4/</w:t>
      </w:r>
      <w:r w:rsidRPr="005C65D5">
        <w:t>test00/ver.000_001/F___/inode.00000000004b8762/md_ctime.20150707_111017-0600_1/obj_ctime.20150707_111017-0600_1/chnksz.20000000/chnkno.0</w:t>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reponame (e.g. </w:t>
      </w:r>
      <w:r>
        <w:t>“repo4”</w:t>
      </w:r>
      <w:r w:rsidR="00D27ADF">
        <w:t>)</w:t>
      </w:r>
      <w:r>
        <w:t xml:space="preserve"> is treated as a bucket-name.</w:t>
      </w:r>
    </w:p>
    <w:p w14:paraId="28932DB1" w14:textId="77777777" w:rsidR="005C65D5" w:rsidRDefault="005C65D5" w:rsidP="00D7625F"/>
    <w:p w14:paraId="357710F8" w14:textId="7C589C68" w:rsidR="002E2CE6" w:rsidRDefault="005C65D5" w:rsidP="00D7625F">
      <w:r>
        <w:t>In the case of</w:t>
      </w:r>
      <w:r w:rsidR="00B02A5C" w:rsidRPr="00AA3780">
        <w:t xml:space="preserve"> Scality</w:t>
      </w:r>
      <w:r>
        <w:t>’s</w:t>
      </w:r>
      <w:r w:rsidR="00B02A5C" w:rsidRPr="00AA3780">
        <w:t xml:space="preserve"> sproxyd access method, </w:t>
      </w:r>
      <w:r>
        <w:t>“repo4” corresponds with a fastcgi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a </w:t>
      </w:r>
      <w:r w:rsidR="002E2CE6">
        <w:t xml:space="preserve"> destination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1EF33AD4" w:rsidR="00D7625F" w:rsidRPr="00862333" w:rsidRDefault="00D7625F" w:rsidP="007C3BEF">
      <w:pPr>
        <w:pStyle w:val="ListParagraph"/>
        <w:numPr>
          <w:ilvl w:val="0"/>
          <w:numId w:val="30"/>
        </w:numPr>
        <w:ind w:left="720"/>
      </w:pPr>
      <w:r w:rsidRPr="00862333">
        <w:t>namespaceshardpnum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19E04F01" w14:textId="7B603821" w:rsidR="006D66BA" w:rsidRDefault="00F21307" w:rsidP="00721A6B">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273E19" w:rsidRDefault="00273E19" w:rsidP="006D3F33">
      <w:r>
        <w:separator/>
      </w:r>
    </w:p>
  </w:endnote>
  <w:endnote w:type="continuationSeparator" w:id="0">
    <w:p w14:paraId="2ECE654B" w14:textId="77777777" w:rsidR="00273E19" w:rsidRDefault="00273E19"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73E19" w:rsidRDefault="00273E1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73E19" w:rsidRDefault="00273E19"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73E19" w:rsidRDefault="00273E1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266">
      <w:rPr>
        <w:rStyle w:val="PageNumber"/>
        <w:noProof/>
      </w:rPr>
      <w:t>1</w:t>
    </w:r>
    <w:r>
      <w:rPr>
        <w:rStyle w:val="PageNumber"/>
      </w:rPr>
      <w:fldChar w:fldCharType="end"/>
    </w:r>
  </w:p>
  <w:p w14:paraId="6B034AAD" w14:textId="6BC852A3" w:rsidR="00273E19" w:rsidRDefault="00BD5266" w:rsidP="006D3F33">
    <w:pPr>
      <w:pStyle w:val="Footer"/>
      <w:tabs>
        <w:tab w:val="clear" w:pos="4320"/>
      </w:tabs>
      <w:ind w:right="360"/>
    </w:pPr>
    <w:r>
      <w:t>28</w:t>
    </w:r>
    <w:r w:rsidR="00273E19">
      <w:t>-Jul-2015</w:t>
    </w:r>
    <w:r w:rsidR="00273E19">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273E19" w:rsidRDefault="00273E19" w:rsidP="006D3F33">
      <w:r>
        <w:separator/>
      </w:r>
    </w:p>
  </w:footnote>
  <w:footnote w:type="continuationSeparator" w:id="0">
    <w:p w14:paraId="48C3F284" w14:textId="77777777" w:rsidR="00273E19" w:rsidRDefault="00273E19"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273E19" w:rsidRDefault="00273E19" w:rsidP="006D3F33">
    <w:pPr>
      <w:pStyle w:val="Header"/>
      <w:tabs>
        <w:tab w:val="clear" w:pos="4320"/>
        <w:tab w:val="clear" w:pos="8640"/>
        <w:tab w:val="right" w:pos="9360"/>
      </w:tabs>
    </w:pPr>
    <w:r>
      <w:tab/>
      <w:t>MarFS Requirements, Design, Configuration, and Administration</w:t>
    </w:r>
    <w:r w:rsidR="00422273">
      <w:t>: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5D0F"/>
    <w:rsid w:val="00026E58"/>
    <w:rsid w:val="00027DA3"/>
    <w:rsid w:val="0003134F"/>
    <w:rsid w:val="00033938"/>
    <w:rsid w:val="000447E2"/>
    <w:rsid w:val="000479E4"/>
    <w:rsid w:val="00050A98"/>
    <w:rsid w:val="00067150"/>
    <w:rsid w:val="00070F38"/>
    <w:rsid w:val="0007509A"/>
    <w:rsid w:val="0007509F"/>
    <w:rsid w:val="000779A3"/>
    <w:rsid w:val="00084AC5"/>
    <w:rsid w:val="00085CF0"/>
    <w:rsid w:val="000A0AF6"/>
    <w:rsid w:val="000A2CBA"/>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722E"/>
    <w:rsid w:val="00161C59"/>
    <w:rsid w:val="00166030"/>
    <w:rsid w:val="00176C2F"/>
    <w:rsid w:val="0018148F"/>
    <w:rsid w:val="00182657"/>
    <w:rsid w:val="00196031"/>
    <w:rsid w:val="00197FA1"/>
    <w:rsid w:val="001A4E00"/>
    <w:rsid w:val="001B2DD2"/>
    <w:rsid w:val="001C0F35"/>
    <w:rsid w:val="001C5569"/>
    <w:rsid w:val="001D00B5"/>
    <w:rsid w:val="001D6995"/>
    <w:rsid w:val="001E2B02"/>
    <w:rsid w:val="001F10CB"/>
    <w:rsid w:val="001F11B0"/>
    <w:rsid w:val="001F2BF9"/>
    <w:rsid w:val="00207597"/>
    <w:rsid w:val="002145D8"/>
    <w:rsid w:val="0021564E"/>
    <w:rsid w:val="00216C6B"/>
    <w:rsid w:val="00220293"/>
    <w:rsid w:val="00225F20"/>
    <w:rsid w:val="00230B32"/>
    <w:rsid w:val="002325E7"/>
    <w:rsid w:val="002329F3"/>
    <w:rsid w:val="002331D0"/>
    <w:rsid w:val="00235FE8"/>
    <w:rsid w:val="00244413"/>
    <w:rsid w:val="00244FE0"/>
    <w:rsid w:val="00246ADD"/>
    <w:rsid w:val="002505EF"/>
    <w:rsid w:val="00260852"/>
    <w:rsid w:val="00265D10"/>
    <w:rsid w:val="00267BF4"/>
    <w:rsid w:val="00273E19"/>
    <w:rsid w:val="00274653"/>
    <w:rsid w:val="002935CA"/>
    <w:rsid w:val="002A135E"/>
    <w:rsid w:val="002A14E8"/>
    <w:rsid w:val="002A33FA"/>
    <w:rsid w:val="002A3D32"/>
    <w:rsid w:val="002B2A81"/>
    <w:rsid w:val="002B2D27"/>
    <w:rsid w:val="002B6EE4"/>
    <w:rsid w:val="002B76E8"/>
    <w:rsid w:val="002B7AC4"/>
    <w:rsid w:val="002B7BF5"/>
    <w:rsid w:val="002B7D71"/>
    <w:rsid w:val="002C19EA"/>
    <w:rsid w:val="002D00BB"/>
    <w:rsid w:val="002E0185"/>
    <w:rsid w:val="002E2CE6"/>
    <w:rsid w:val="002E428B"/>
    <w:rsid w:val="002E55C3"/>
    <w:rsid w:val="002F52B9"/>
    <w:rsid w:val="00300847"/>
    <w:rsid w:val="00306C49"/>
    <w:rsid w:val="0030747E"/>
    <w:rsid w:val="00317610"/>
    <w:rsid w:val="00324E46"/>
    <w:rsid w:val="00340C9E"/>
    <w:rsid w:val="003415DB"/>
    <w:rsid w:val="003451C4"/>
    <w:rsid w:val="00347C0F"/>
    <w:rsid w:val="003549D3"/>
    <w:rsid w:val="00355FC9"/>
    <w:rsid w:val="003569EE"/>
    <w:rsid w:val="00371C1D"/>
    <w:rsid w:val="0037536E"/>
    <w:rsid w:val="003754AC"/>
    <w:rsid w:val="00381D72"/>
    <w:rsid w:val="003871DC"/>
    <w:rsid w:val="00387231"/>
    <w:rsid w:val="0039491D"/>
    <w:rsid w:val="003B033E"/>
    <w:rsid w:val="003B5DF3"/>
    <w:rsid w:val="003B617A"/>
    <w:rsid w:val="003C1EA4"/>
    <w:rsid w:val="003C3C57"/>
    <w:rsid w:val="003C6142"/>
    <w:rsid w:val="003C6F5A"/>
    <w:rsid w:val="003C7A10"/>
    <w:rsid w:val="003D1F74"/>
    <w:rsid w:val="003D46B4"/>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5B0"/>
    <w:rsid w:val="00471A74"/>
    <w:rsid w:val="00475F2C"/>
    <w:rsid w:val="00484238"/>
    <w:rsid w:val="00486D06"/>
    <w:rsid w:val="004A197D"/>
    <w:rsid w:val="004A2C61"/>
    <w:rsid w:val="004B43AE"/>
    <w:rsid w:val="004C31BA"/>
    <w:rsid w:val="004C6412"/>
    <w:rsid w:val="004C7379"/>
    <w:rsid w:val="004D4F18"/>
    <w:rsid w:val="004D7FC6"/>
    <w:rsid w:val="004E41B3"/>
    <w:rsid w:val="004E51F8"/>
    <w:rsid w:val="004F3129"/>
    <w:rsid w:val="004F7F74"/>
    <w:rsid w:val="00511E33"/>
    <w:rsid w:val="00514BBB"/>
    <w:rsid w:val="0052688C"/>
    <w:rsid w:val="005303E0"/>
    <w:rsid w:val="005307E1"/>
    <w:rsid w:val="0053200F"/>
    <w:rsid w:val="0054140C"/>
    <w:rsid w:val="00543E88"/>
    <w:rsid w:val="00546376"/>
    <w:rsid w:val="00547246"/>
    <w:rsid w:val="005532F2"/>
    <w:rsid w:val="00574507"/>
    <w:rsid w:val="00577397"/>
    <w:rsid w:val="005820CB"/>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E027C"/>
    <w:rsid w:val="005E0BA6"/>
    <w:rsid w:val="005E2D15"/>
    <w:rsid w:val="005E32E1"/>
    <w:rsid w:val="005E753E"/>
    <w:rsid w:val="00610B79"/>
    <w:rsid w:val="006255D8"/>
    <w:rsid w:val="0063616B"/>
    <w:rsid w:val="00641FB0"/>
    <w:rsid w:val="00642E89"/>
    <w:rsid w:val="00642F98"/>
    <w:rsid w:val="00643078"/>
    <w:rsid w:val="006448C4"/>
    <w:rsid w:val="00647904"/>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A9B"/>
    <w:rsid w:val="00703D14"/>
    <w:rsid w:val="007129FA"/>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5FF9"/>
    <w:rsid w:val="007E6431"/>
    <w:rsid w:val="007F3896"/>
    <w:rsid w:val="00804F31"/>
    <w:rsid w:val="00814E7D"/>
    <w:rsid w:val="00815154"/>
    <w:rsid w:val="00821429"/>
    <w:rsid w:val="00827EA1"/>
    <w:rsid w:val="0083157D"/>
    <w:rsid w:val="008545A8"/>
    <w:rsid w:val="00862333"/>
    <w:rsid w:val="00862373"/>
    <w:rsid w:val="00874204"/>
    <w:rsid w:val="00875EE3"/>
    <w:rsid w:val="0087606A"/>
    <w:rsid w:val="00880715"/>
    <w:rsid w:val="00881897"/>
    <w:rsid w:val="00887664"/>
    <w:rsid w:val="00892FC8"/>
    <w:rsid w:val="00894F0B"/>
    <w:rsid w:val="008A3754"/>
    <w:rsid w:val="008A4FE8"/>
    <w:rsid w:val="008B0719"/>
    <w:rsid w:val="008B137E"/>
    <w:rsid w:val="008C1187"/>
    <w:rsid w:val="008C6001"/>
    <w:rsid w:val="008D31AF"/>
    <w:rsid w:val="008E1953"/>
    <w:rsid w:val="008E230F"/>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509F6"/>
    <w:rsid w:val="0095109C"/>
    <w:rsid w:val="00951D79"/>
    <w:rsid w:val="0095261E"/>
    <w:rsid w:val="00956F46"/>
    <w:rsid w:val="00963EE1"/>
    <w:rsid w:val="00965371"/>
    <w:rsid w:val="00966DEB"/>
    <w:rsid w:val="0097083B"/>
    <w:rsid w:val="0097127A"/>
    <w:rsid w:val="00975CCA"/>
    <w:rsid w:val="00977799"/>
    <w:rsid w:val="00982049"/>
    <w:rsid w:val="0098769A"/>
    <w:rsid w:val="00991737"/>
    <w:rsid w:val="00991DF0"/>
    <w:rsid w:val="009926C2"/>
    <w:rsid w:val="00995534"/>
    <w:rsid w:val="0099732D"/>
    <w:rsid w:val="00997338"/>
    <w:rsid w:val="009A01F8"/>
    <w:rsid w:val="009A0BFA"/>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6B30"/>
    <w:rsid w:val="00A1390C"/>
    <w:rsid w:val="00A13F69"/>
    <w:rsid w:val="00A17C28"/>
    <w:rsid w:val="00A22CC7"/>
    <w:rsid w:val="00A41988"/>
    <w:rsid w:val="00A506AA"/>
    <w:rsid w:val="00A512FF"/>
    <w:rsid w:val="00A54264"/>
    <w:rsid w:val="00A6073D"/>
    <w:rsid w:val="00A61317"/>
    <w:rsid w:val="00A6212F"/>
    <w:rsid w:val="00A65658"/>
    <w:rsid w:val="00A7266B"/>
    <w:rsid w:val="00A76BB7"/>
    <w:rsid w:val="00A80FC9"/>
    <w:rsid w:val="00A85237"/>
    <w:rsid w:val="00A8682B"/>
    <w:rsid w:val="00AA36BD"/>
    <w:rsid w:val="00AA3780"/>
    <w:rsid w:val="00AA45FA"/>
    <w:rsid w:val="00AB394A"/>
    <w:rsid w:val="00AB66EB"/>
    <w:rsid w:val="00AB6F43"/>
    <w:rsid w:val="00AC0EF8"/>
    <w:rsid w:val="00AC2BBF"/>
    <w:rsid w:val="00AC4B78"/>
    <w:rsid w:val="00AD018C"/>
    <w:rsid w:val="00AD13DF"/>
    <w:rsid w:val="00AD35E6"/>
    <w:rsid w:val="00AE6759"/>
    <w:rsid w:val="00AF279A"/>
    <w:rsid w:val="00B02A5C"/>
    <w:rsid w:val="00B03058"/>
    <w:rsid w:val="00B04236"/>
    <w:rsid w:val="00B1188E"/>
    <w:rsid w:val="00B13431"/>
    <w:rsid w:val="00B15E67"/>
    <w:rsid w:val="00B178B9"/>
    <w:rsid w:val="00B378AB"/>
    <w:rsid w:val="00B41C37"/>
    <w:rsid w:val="00B55AEF"/>
    <w:rsid w:val="00B63288"/>
    <w:rsid w:val="00B67B39"/>
    <w:rsid w:val="00B745E5"/>
    <w:rsid w:val="00B875A7"/>
    <w:rsid w:val="00B9693F"/>
    <w:rsid w:val="00BA6A09"/>
    <w:rsid w:val="00BA6B1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43B98"/>
    <w:rsid w:val="00C47FC9"/>
    <w:rsid w:val="00C52789"/>
    <w:rsid w:val="00C534D8"/>
    <w:rsid w:val="00C55A5B"/>
    <w:rsid w:val="00C623A1"/>
    <w:rsid w:val="00C625AC"/>
    <w:rsid w:val="00C7236C"/>
    <w:rsid w:val="00C759CB"/>
    <w:rsid w:val="00C824A0"/>
    <w:rsid w:val="00C8379F"/>
    <w:rsid w:val="00C857D2"/>
    <w:rsid w:val="00C93615"/>
    <w:rsid w:val="00C951F0"/>
    <w:rsid w:val="00CA1267"/>
    <w:rsid w:val="00CA1621"/>
    <w:rsid w:val="00CB6624"/>
    <w:rsid w:val="00CB7D7A"/>
    <w:rsid w:val="00CC387B"/>
    <w:rsid w:val="00CD05DE"/>
    <w:rsid w:val="00CE18ED"/>
    <w:rsid w:val="00CE706C"/>
    <w:rsid w:val="00CF0CF7"/>
    <w:rsid w:val="00CF30F8"/>
    <w:rsid w:val="00CF33F8"/>
    <w:rsid w:val="00D1140F"/>
    <w:rsid w:val="00D15938"/>
    <w:rsid w:val="00D15D59"/>
    <w:rsid w:val="00D172EB"/>
    <w:rsid w:val="00D215A9"/>
    <w:rsid w:val="00D26DFD"/>
    <w:rsid w:val="00D27ADF"/>
    <w:rsid w:val="00D317E1"/>
    <w:rsid w:val="00D3285F"/>
    <w:rsid w:val="00D35EC5"/>
    <w:rsid w:val="00D364F1"/>
    <w:rsid w:val="00D51235"/>
    <w:rsid w:val="00D5500A"/>
    <w:rsid w:val="00D56D73"/>
    <w:rsid w:val="00D6519A"/>
    <w:rsid w:val="00D667D1"/>
    <w:rsid w:val="00D73A31"/>
    <w:rsid w:val="00D74277"/>
    <w:rsid w:val="00D7625F"/>
    <w:rsid w:val="00D76D3E"/>
    <w:rsid w:val="00D856C8"/>
    <w:rsid w:val="00D8573B"/>
    <w:rsid w:val="00D924CD"/>
    <w:rsid w:val="00D959DF"/>
    <w:rsid w:val="00D97B82"/>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4957"/>
    <w:rsid w:val="00F34A7F"/>
    <w:rsid w:val="00F34BCA"/>
    <w:rsid w:val="00F35036"/>
    <w:rsid w:val="00F452DA"/>
    <w:rsid w:val="00F53751"/>
    <w:rsid w:val="00F544D0"/>
    <w:rsid w:val="00F6165C"/>
    <w:rsid w:val="00F760C4"/>
    <w:rsid w:val="00F845BD"/>
    <w:rsid w:val="00F90A2C"/>
    <w:rsid w:val="00FA7263"/>
    <w:rsid w:val="00FB21D0"/>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912D-0F44-6D4D-B629-74D3103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9</Pages>
  <Words>9639</Words>
  <Characters>54948</Characters>
  <Application>Microsoft Macintosh Word</Application>
  <DocSecurity>0</DocSecurity>
  <Lines>457</Lines>
  <Paragraphs>1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212</cp:revision>
  <dcterms:created xsi:type="dcterms:W3CDTF">2015-06-24T19:08:00Z</dcterms:created>
  <dcterms:modified xsi:type="dcterms:W3CDTF">2015-07-28T17:41:00Z</dcterms:modified>
</cp:coreProperties>
</file>